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A9" w:rsidRDefault="000B53A9" w:rsidP="000B5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77AD" w:rsidRDefault="002177AD" w:rsidP="002177AD">
      <w:pPr>
        <w:spacing w:after="0"/>
        <w:jc w:val="right"/>
        <w:rPr>
          <w:rFonts w:ascii="Georgia" w:hAnsi="Georgia"/>
          <w:sz w:val="23"/>
          <w:szCs w:val="23"/>
          <w:shd w:val="clear" w:color="auto" w:fill="FFFFFF"/>
        </w:rPr>
      </w:pPr>
      <w:proofErr w:type="spellStart"/>
      <w:r w:rsidRPr="002177AD">
        <w:rPr>
          <w:rFonts w:ascii="Georgia" w:hAnsi="Georgia"/>
          <w:sz w:val="23"/>
          <w:szCs w:val="23"/>
          <w:shd w:val="clear" w:color="auto" w:fill="FFFFFF"/>
        </w:rPr>
        <w:t>Никулица</w:t>
      </w:r>
      <w:proofErr w:type="spellEnd"/>
      <w:r w:rsidRPr="002177AD">
        <w:rPr>
          <w:rFonts w:ascii="Georgia" w:hAnsi="Georgia"/>
          <w:sz w:val="23"/>
          <w:szCs w:val="23"/>
          <w:shd w:val="clear" w:color="auto" w:fill="FFFFFF"/>
        </w:rPr>
        <w:t xml:space="preserve"> Александр Трофимович</w:t>
      </w:r>
    </w:p>
    <w:p w:rsidR="002177AD" w:rsidRDefault="002177AD" w:rsidP="002177AD">
      <w:pPr>
        <w:spacing w:after="0"/>
        <w:jc w:val="right"/>
        <w:rPr>
          <w:rStyle w:val="mail-message-map-nobreak"/>
          <w:rFonts w:ascii="Georgia" w:hAnsi="Georgia"/>
          <w:sz w:val="23"/>
          <w:szCs w:val="23"/>
          <w:shd w:val="clear" w:color="auto" w:fill="FFFFFF"/>
        </w:rPr>
      </w:pPr>
      <w:r w:rsidRPr="002177AD">
        <w:rPr>
          <w:rFonts w:ascii="Georgia" w:hAnsi="Georgia"/>
          <w:sz w:val="23"/>
          <w:szCs w:val="23"/>
          <w:shd w:val="clear" w:color="auto" w:fill="FFFFFF"/>
        </w:rPr>
        <w:t>МБОУ "</w:t>
      </w:r>
      <w:r w:rsidRPr="002177AD">
        <w:rPr>
          <w:rStyle w:val="js-extracted-address"/>
          <w:rFonts w:ascii="Georgia" w:hAnsi="Georgia"/>
          <w:sz w:val="23"/>
          <w:szCs w:val="23"/>
          <w:shd w:val="clear" w:color="auto" w:fill="FFFFFF"/>
        </w:rPr>
        <w:t>Пушкинского муниципального района Московской </w:t>
      </w:r>
      <w:r w:rsidRPr="002177AD">
        <w:rPr>
          <w:rStyle w:val="mail-message-map-nobreak"/>
          <w:rFonts w:ascii="Georgia" w:hAnsi="Georgia"/>
          <w:sz w:val="23"/>
          <w:szCs w:val="23"/>
          <w:shd w:val="clear" w:color="auto" w:fill="FFFFFF"/>
        </w:rPr>
        <w:t>области</w:t>
      </w:r>
    </w:p>
    <w:p w:rsidR="002177AD" w:rsidRDefault="002177AD" w:rsidP="002177AD">
      <w:pPr>
        <w:spacing w:after="0"/>
        <w:jc w:val="right"/>
        <w:rPr>
          <w:rFonts w:ascii="Georgia" w:hAnsi="Georgia"/>
          <w:sz w:val="23"/>
          <w:szCs w:val="23"/>
          <w:shd w:val="clear" w:color="auto" w:fill="FFFFFF"/>
        </w:rPr>
      </w:pPr>
      <w:r w:rsidRPr="002177AD">
        <w:rPr>
          <w:rFonts w:ascii="Georgia" w:hAnsi="Georgia"/>
          <w:sz w:val="23"/>
          <w:szCs w:val="23"/>
          <w:shd w:val="clear" w:color="auto" w:fill="FFFFFF"/>
        </w:rPr>
        <w:t> "</w:t>
      </w:r>
      <w:proofErr w:type="spellStart"/>
      <w:r w:rsidRPr="002177AD">
        <w:rPr>
          <w:rFonts w:ascii="Georgia" w:hAnsi="Georgia"/>
          <w:sz w:val="23"/>
          <w:szCs w:val="23"/>
          <w:shd w:val="clear" w:color="auto" w:fill="FFFFFF"/>
        </w:rPr>
        <w:t>Правдинская</w:t>
      </w:r>
      <w:proofErr w:type="spellEnd"/>
      <w:r w:rsidRPr="002177AD">
        <w:rPr>
          <w:rFonts w:ascii="Georgia" w:hAnsi="Georgia"/>
          <w:sz w:val="23"/>
          <w:szCs w:val="23"/>
          <w:shd w:val="clear" w:color="auto" w:fill="FFFFFF"/>
        </w:rPr>
        <w:t xml:space="preserve"> Средняя общеобразовательная школа №2 </w:t>
      </w:r>
    </w:p>
    <w:p w:rsidR="000B53A9" w:rsidRDefault="002177AD" w:rsidP="002177AD">
      <w:pPr>
        <w:spacing w:after="0"/>
        <w:jc w:val="right"/>
        <w:rPr>
          <w:rFonts w:ascii="Georgia" w:hAnsi="Georgia"/>
          <w:sz w:val="23"/>
          <w:szCs w:val="23"/>
          <w:shd w:val="clear" w:color="auto" w:fill="FFFFFF"/>
        </w:rPr>
      </w:pPr>
      <w:r w:rsidRPr="002177AD">
        <w:rPr>
          <w:rFonts w:ascii="Georgia" w:hAnsi="Georgia"/>
          <w:sz w:val="23"/>
          <w:szCs w:val="23"/>
          <w:shd w:val="clear" w:color="auto" w:fill="FFFFFF"/>
        </w:rPr>
        <w:t>с углубленным изучением отдельных предметов"</w:t>
      </w:r>
    </w:p>
    <w:p w:rsidR="002177AD" w:rsidRDefault="002177AD" w:rsidP="002177AD">
      <w:pPr>
        <w:spacing w:after="0"/>
        <w:jc w:val="right"/>
        <w:rPr>
          <w:rFonts w:ascii="Georgia" w:hAnsi="Georgia"/>
          <w:sz w:val="23"/>
          <w:szCs w:val="23"/>
          <w:shd w:val="clear" w:color="auto" w:fill="FFFFFF"/>
        </w:rPr>
      </w:pPr>
      <w:r w:rsidRPr="002177AD">
        <w:rPr>
          <w:rFonts w:ascii="Georgia" w:hAnsi="Georgia"/>
          <w:sz w:val="23"/>
          <w:szCs w:val="23"/>
          <w:shd w:val="clear" w:color="auto" w:fill="FFFFFF"/>
        </w:rPr>
        <w:t>Учитель музыки и</w:t>
      </w:r>
      <w:r>
        <w:rPr>
          <w:rFonts w:ascii="Georgia" w:hAnsi="Georgia"/>
          <w:sz w:val="23"/>
          <w:szCs w:val="23"/>
          <w:shd w:val="clear" w:color="auto" w:fill="FFFFFF"/>
        </w:rPr>
        <w:t xml:space="preserve"> духовно-нравственных дисциплин</w:t>
      </w:r>
    </w:p>
    <w:p w:rsidR="002177AD" w:rsidRDefault="002177AD" w:rsidP="002177AD">
      <w:pPr>
        <w:jc w:val="right"/>
        <w:rPr>
          <w:rFonts w:ascii="Georgia" w:hAnsi="Georgia"/>
          <w:sz w:val="23"/>
          <w:szCs w:val="23"/>
          <w:shd w:val="clear" w:color="auto" w:fill="FFFFFF"/>
        </w:rPr>
      </w:pPr>
    </w:p>
    <w:p w:rsidR="00DD2C0A" w:rsidRPr="002177AD" w:rsidRDefault="002177AD" w:rsidP="00217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AD">
        <w:rPr>
          <w:rFonts w:ascii="Times New Roman" w:hAnsi="Times New Roman" w:cs="Times New Roman"/>
          <w:b/>
          <w:sz w:val="24"/>
          <w:szCs w:val="24"/>
        </w:rPr>
        <w:t>Раздаточный материал к проекту в рамках предметной недели по предмету «Дух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F70" w:rsidRPr="002177AD">
        <w:rPr>
          <w:rFonts w:ascii="Times New Roman" w:hAnsi="Times New Roman" w:cs="Times New Roman"/>
          <w:b/>
          <w:sz w:val="24"/>
          <w:szCs w:val="24"/>
        </w:rPr>
        <w:t>краеведение Подмосковья» 8 класс.</w:t>
      </w:r>
    </w:p>
    <w:p w:rsidR="002177AD" w:rsidRPr="002177AD" w:rsidRDefault="00760F70" w:rsidP="00217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AD">
        <w:rPr>
          <w:rFonts w:ascii="Times New Roman" w:hAnsi="Times New Roman" w:cs="Times New Roman"/>
          <w:b/>
          <w:sz w:val="24"/>
          <w:szCs w:val="24"/>
        </w:rPr>
        <w:t>Тема проекта: «Духовная твердыня России»</w:t>
      </w:r>
    </w:p>
    <w:p w:rsidR="002177AD" w:rsidRDefault="002177AD" w:rsidP="009339B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B0F5C" wp14:editId="3428E436">
            <wp:extent cx="3174999" cy="2381250"/>
            <wp:effectExtent l="0" t="0" r="6985" b="0"/>
            <wp:docPr id="3" name="Рисунок 3" descr="C:\Users\Александр\AppData\Local\Microsoft\Windows\INetCache\Content.Word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INetCache\Content.Word\s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093" cy="23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AD" w:rsidRDefault="002177AD" w:rsidP="009339B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B53A9" w:rsidRPr="002177AD" w:rsidRDefault="000B53A9" w:rsidP="009339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60F70" w:rsidRPr="002177AD">
        <w:rPr>
          <w:rFonts w:ascii="Times New Roman" w:hAnsi="Times New Roman" w:cs="Times New Roman"/>
          <w:sz w:val="24"/>
          <w:szCs w:val="24"/>
        </w:rPr>
        <w:t xml:space="preserve">Дорогие восьмиклассники! </w:t>
      </w:r>
    </w:p>
    <w:p w:rsidR="009339B8" w:rsidRPr="002177AD" w:rsidRDefault="000B53A9" w:rsidP="009339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     </w:t>
      </w:r>
      <w:r w:rsidR="00760F70" w:rsidRPr="002177AD">
        <w:rPr>
          <w:rFonts w:ascii="Times New Roman" w:hAnsi="Times New Roman" w:cs="Times New Roman"/>
          <w:sz w:val="24"/>
          <w:szCs w:val="24"/>
        </w:rPr>
        <w:t>Сегодня в рамках культурно-просветительского проекта «Духовная твердыня России» я рекомендую поразмышлять над важными и актуальными для каждого соотечественника вопросами: «Что значит быть Россиянином»? «Что значит быть патриотом»?</w:t>
      </w:r>
      <w:r w:rsidRPr="002177AD">
        <w:rPr>
          <w:rFonts w:ascii="Times New Roman" w:hAnsi="Times New Roman" w:cs="Times New Roman"/>
          <w:sz w:val="24"/>
          <w:szCs w:val="24"/>
        </w:rPr>
        <w:t xml:space="preserve"> Нужно ли, и если</w:t>
      </w:r>
      <w:r w:rsidR="00760F70" w:rsidRPr="002177AD">
        <w:rPr>
          <w:rFonts w:ascii="Times New Roman" w:hAnsi="Times New Roman" w:cs="Times New Roman"/>
          <w:sz w:val="24"/>
          <w:szCs w:val="24"/>
        </w:rPr>
        <w:t xml:space="preserve"> нужно, </w:t>
      </w:r>
      <w:proofErr w:type="gramStart"/>
      <w:r w:rsidR="00760F70" w:rsidRPr="002177A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760F70" w:rsidRPr="002177AD">
        <w:rPr>
          <w:rFonts w:ascii="Times New Roman" w:hAnsi="Times New Roman" w:cs="Times New Roman"/>
          <w:sz w:val="24"/>
          <w:szCs w:val="24"/>
        </w:rPr>
        <w:t xml:space="preserve"> как сохранять веками формировавшиеся национальные ценности и традиции»? </w:t>
      </w:r>
      <w:r w:rsidRPr="002177AD">
        <w:rPr>
          <w:rFonts w:ascii="Times New Roman" w:hAnsi="Times New Roman" w:cs="Times New Roman"/>
          <w:sz w:val="24"/>
          <w:szCs w:val="24"/>
        </w:rPr>
        <w:t xml:space="preserve">«Что такое душа, воля»? «Что изучает </w:t>
      </w:r>
      <w:proofErr w:type="gramStart"/>
      <w:r w:rsidRPr="002177AD">
        <w:rPr>
          <w:rFonts w:ascii="Times New Roman" w:hAnsi="Times New Roman" w:cs="Times New Roman"/>
          <w:sz w:val="24"/>
          <w:szCs w:val="24"/>
        </w:rPr>
        <w:t>антропология</w:t>
      </w:r>
      <w:proofErr w:type="gramEnd"/>
      <w:r w:rsidRPr="002177AD">
        <w:rPr>
          <w:rFonts w:ascii="Times New Roman" w:hAnsi="Times New Roman" w:cs="Times New Roman"/>
          <w:sz w:val="24"/>
          <w:szCs w:val="24"/>
        </w:rPr>
        <w:t xml:space="preserve">» «Какие передовые личности нашего отечества могут являться для каждого Россиянина достойным примером для подражания»? «Что значит позорить свое отечество»?  </w:t>
      </w:r>
      <w:r w:rsidR="00760F70" w:rsidRPr="002177AD">
        <w:rPr>
          <w:rFonts w:ascii="Times New Roman" w:hAnsi="Times New Roman" w:cs="Times New Roman"/>
          <w:sz w:val="24"/>
          <w:szCs w:val="24"/>
        </w:rPr>
        <w:t>«Что</w:t>
      </w:r>
      <w:r w:rsidRPr="002177AD">
        <w:rPr>
          <w:rFonts w:ascii="Times New Roman" w:hAnsi="Times New Roman" w:cs="Times New Roman"/>
          <w:sz w:val="24"/>
          <w:szCs w:val="24"/>
        </w:rPr>
        <w:t xml:space="preserve"> в будущем России</w:t>
      </w:r>
      <w:r w:rsidR="00760F70" w:rsidRPr="002177AD">
        <w:rPr>
          <w:rFonts w:ascii="Times New Roman" w:hAnsi="Times New Roman" w:cs="Times New Roman"/>
          <w:sz w:val="24"/>
          <w:szCs w:val="24"/>
        </w:rPr>
        <w:t xml:space="preserve"> зависит лично от меня»? «Могу </w:t>
      </w:r>
      <w:r w:rsidRPr="002177AD">
        <w:rPr>
          <w:rFonts w:ascii="Times New Roman" w:hAnsi="Times New Roman" w:cs="Times New Roman"/>
          <w:sz w:val="24"/>
          <w:szCs w:val="24"/>
        </w:rPr>
        <w:t>ли я сказать честно, сам себе: «Идеален ли я»? «Над чем именно мне надо работать»? «Какие пожелания мне бы хотелось дать россиянам 22 века – будущему поколению России»</w:t>
      </w:r>
      <w:proofErr w:type="gramStart"/>
      <w:r w:rsidRPr="002177A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2177AD">
        <w:rPr>
          <w:rFonts w:ascii="Times New Roman" w:hAnsi="Times New Roman" w:cs="Times New Roman"/>
          <w:sz w:val="24"/>
          <w:szCs w:val="24"/>
        </w:rPr>
        <w:t xml:space="preserve">!! </w:t>
      </w:r>
    </w:p>
    <w:p w:rsidR="00144A3B" w:rsidRPr="002177AD" w:rsidRDefault="009339B8" w:rsidP="009339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77AD">
        <w:rPr>
          <w:rFonts w:ascii="Times New Roman" w:hAnsi="Times New Roman" w:cs="Times New Roman"/>
          <w:sz w:val="24"/>
          <w:szCs w:val="24"/>
        </w:rPr>
        <w:t>Вовремя нашего</w:t>
      </w:r>
      <w:r w:rsidR="00144A3B" w:rsidRPr="002177AD">
        <w:rPr>
          <w:rFonts w:ascii="Times New Roman" w:hAnsi="Times New Roman" w:cs="Times New Roman"/>
          <w:sz w:val="24"/>
          <w:szCs w:val="24"/>
        </w:rPr>
        <w:t xml:space="preserve"> занятия</w:t>
      </w:r>
      <w:proofErr w:type="gramEnd"/>
      <w:r w:rsidR="00144A3B" w:rsidRPr="002177AD">
        <w:rPr>
          <w:rFonts w:ascii="Times New Roman" w:hAnsi="Times New Roman" w:cs="Times New Roman"/>
          <w:sz w:val="24"/>
          <w:szCs w:val="24"/>
        </w:rPr>
        <w:t xml:space="preserve"> рекомендую максимально раскрепоститься, не стесняться высказывать свою точку зрения, помня, что именно твое мнение может оказаться важным, нужным и очень значимым для учителя и сверстников!!! </w:t>
      </w:r>
    </w:p>
    <w:p w:rsidR="000B53A9" w:rsidRPr="002177AD" w:rsidRDefault="000B53A9" w:rsidP="009339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Очень хочется каждому пожелать проявить себя в работе максимальное трудолюбие, а в ответах честность и искренность! Сердечно каждого из Вас за это благодарю! </w:t>
      </w:r>
    </w:p>
    <w:p w:rsidR="000B53A9" w:rsidRPr="002177AD" w:rsidRDefault="000B53A9" w:rsidP="009339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  С уважением, учитель музыки и ДКП, Александр Трофимович Никулица. </w:t>
      </w:r>
    </w:p>
    <w:p w:rsidR="009339B8" w:rsidRPr="002177AD" w:rsidRDefault="009339B8" w:rsidP="009339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39B8" w:rsidRPr="002177AD" w:rsidRDefault="009339B8" w:rsidP="009339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39B8" w:rsidRPr="002177AD" w:rsidRDefault="009339B8" w:rsidP="009339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lastRenderedPageBreak/>
        <w:t xml:space="preserve">Занятие по проекту спланировано таким образом, что тебе необходимо будет работать одновременно с тетрадью, учебником, раздаточным материалом и презентацией, проецируемой на доску. Часть заданий выполняется в тетради, а </w:t>
      </w:r>
      <w:proofErr w:type="gramStart"/>
      <w:r w:rsidRPr="002177AD">
        <w:rPr>
          <w:rFonts w:ascii="Times New Roman" w:hAnsi="Times New Roman" w:cs="Times New Roman"/>
          <w:sz w:val="24"/>
          <w:szCs w:val="24"/>
        </w:rPr>
        <w:t>част</w:t>
      </w:r>
      <w:proofErr w:type="gramEnd"/>
      <w:r w:rsidRPr="002177AD">
        <w:rPr>
          <w:rFonts w:ascii="Times New Roman" w:hAnsi="Times New Roman" w:cs="Times New Roman"/>
          <w:sz w:val="24"/>
          <w:szCs w:val="24"/>
        </w:rPr>
        <w:t xml:space="preserve"> вписывается в данный бланк. </w:t>
      </w:r>
    </w:p>
    <w:p w:rsidR="009339B8" w:rsidRPr="002177AD" w:rsidRDefault="009339B8" w:rsidP="009339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>1. посмотри внимательно на доску (</w:t>
      </w:r>
      <w:proofErr w:type="gramStart"/>
      <w:r w:rsidRPr="002177AD">
        <w:rPr>
          <w:rFonts w:ascii="Times New Roman" w:hAnsi="Times New Roman" w:cs="Times New Roman"/>
          <w:sz w:val="24"/>
          <w:szCs w:val="24"/>
        </w:rPr>
        <w:t xml:space="preserve">презентация) </w:t>
      </w:r>
      <w:proofErr w:type="gramEnd"/>
      <w:r w:rsidRPr="002177AD">
        <w:rPr>
          <w:rFonts w:ascii="Times New Roman" w:hAnsi="Times New Roman" w:cs="Times New Roman"/>
          <w:sz w:val="24"/>
          <w:szCs w:val="24"/>
        </w:rPr>
        <w:t xml:space="preserve">изображения продублированы так же и в раздаточном материале. </w:t>
      </w:r>
      <w:proofErr w:type="gramStart"/>
      <w:r w:rsidRPr="002177AD">
        <w:rPr>
          <w:rFonts w:ascii="Times New Roman" w:hAnsi="Times New Roman" w:cs="Times New Roman"/>
          <w:sz w:val="24"/>
          <w:szCs w:val="24"/>
        </w:rPr>
        <w:t xml:space="preserve">Прочитай фрагменты поэтического произведения, вслушайся в звучание фрагмента хорового </w:t>
      </w:r>
      <w:r w:rsidR="00664117" w:rsidRPr="002177AD">
        <w:rPr>
          <w:rFonts w:ascii="Times New Roman" w:hAnsi="Times New Roman" w:cs="Times New Roman"/>
          <w:sz w:val="24"/>
          <w:szCs w:val="24"/>
        </w:rPr>
        <w:t>сочинения (Звучит хоровая миниатюра «О России петь, что стремится в храм»!</w:t>
      </w:r>
      <w:proofErr w:type="gramEnd"/>
      <w:r w:rsidR="00664117" w:rsidRPr="002177AD">
        <w:rPr>
          <w:rFonts w:ascii="Times New Roman" w:hAnsi="Times New Roman" w:cs="Times New Roman"/>
          <w:sz w:val="24"/>
          <w:szCs w:val="24"/>
        </w:rPr>
        <w:t xml:space="preserve"> </w:t>
      </w:r>
      <w:r w:rsidRPr="002177AD">
        <w:rPr>
          <w:rFonts w:ascii="Times New Roman" w:hAnsi="Times New Roman" w:cs="Times New Roman"/>
          <w:sz w:val="24"/>
          <w:szCs w:val="24"/>
        </w:rPr>
        <w:t xml:space="preserve">Определи авторов данных произведений. Ответь письменно на вопрос: </w:t>
      </w:r>
      <w:proofErr w:type="gramStart"/>
      <w:r w:rsidRPr="002177AD">
        <w:rPr>
          <w:rFonts w:ascii="Times New Roman" w:hAnsi="Times New Roman" w:cs="Times New Roman"/>
          <w:sz w:val="24"/>
          <w:szCs w:val="24"/>
        </w:rPr>
        <w:t xml:space="preserve">«Что объединяет эти произведения в духовном понимании) Подбери несколько слов, отражающих основной художественный и духовный смысл, того о чем говорят авторы произведений. </w:t>
      </w:r>
      <w:proofErr w:type="gramEnd"/>
    </w:p>
    <w:p w:rsidR="009339B8" w:rsidRDefault="009339B8" w:rsidP="009339B8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301F50" wp14:editId="413618EF">
            <wp:extent cx="2849412" cy="1727835"/>
            <wp:effectExtent l="0" t="0" r="8255" b="571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86" cy="17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7AD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37.25pt">
            <v:imagedata r:id="rId8" o:title="s1200"/>
          </v:shape>
        </w:pict>
      </w:r>
    </w:p>
    <w:p w:rsidR="00664117" w:rsidRDefault="00664117" w:rsidP="009339B8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(Место для ответа обучающихся)</w:t>
      </w:r>
    </w:p>
    <w:p w:rsidR="00664117" w:rsidRDefault="00664117" w:rsidP="009339B8">
      <w:pPr>
        <w:spacing w:line="276" w:lineRule="auto"/>
        <w:rPr>
          <w:noProof/>
          <w:lang w:eastAsia="ru-RU"/>
        </w:rPr>
      </w:pPr>
    </w:p>
    <w:p w:rsidR="00664117" w:rsidRDefault="00664117" w:rsidP="00664117">
      <w:p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</w:t>
      </w:r>
    </w:p>
    <w:p w:rsidR="00664117" w:rsidRDefault="00664117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664117" w:rsidRDefault="00664117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664117" w:rsidRDefault="00664117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664117" w:rsidRDefault="00664117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664117" w:rsidRDefault="00664117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664117" w:rsidRDefault="00664117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4B59E2" w:rsidRDefault="004B59E2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50969" w:rsidRPr="002177AD" w:rsidRDefault="004B59E2" w:rsidP="00664117">
      <w:pPr>
        <w:spacing w:after="0" w:line="276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2. </w:t>
      </w:r>
      <w:r w:rsidR="00D50969" w:rsidRPr="002177A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смотритесь в</w:t>
      </w:r>
      <w:r w:rsidRPr="002177A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картину Константина Васильева «Отечество» Какие знаки </w:t>
      </w:r>
      <w:proofErr w:type="gramStart"/>
      <w:r w:rsidRPr="002177A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–с</w:t>
      </w:r>
      <w:proofErr w:type="gramEnd"/>
      <w:r w:rsidRPr="002177A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имволы используются в </w:t>
      </w:r>
      <w:r w:rsidR="00DB4793" w:rsidRPr="002177A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произведении?</w:t>
      </w:r>
      <w:r w:rsidRPr="002177A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Что значит </w:t>
      </w:r>
      <w:proofErr w:type="gramStart"/>
      <w:r w:rsidRPr="002177A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ля</w:t>
      </w:r>
      <w:proofErr w:type="gramEnd"/>
      <w:r w:rsidRPr="002177A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понятие Родина?  Какие ценностные знаки – символы в данной картине указывают одновременно и на государственность и на религию отечеств</w:t>
      </w:r>
      <w:r w:rsidR="00D50969" w:rsidRPr="002177A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?</w:t>
      </w:r>
      <w:r w:rsidR="002678F4" w:rsidRPr="002177A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Прочтите свои ответы!</w:t>
      </w:r>
    </w:p>
    <w:p w:rsidR="00D50969" w:rsidRDefault="00D5096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861F35" wp14:editId="3DD0C8EC">
            <wp:extent cx="2114550" cy="1341061"/>
            <wp:effectExtent l="0" t="0" r="0" b="0"/>
            <wp:docPr id="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03" cy="13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7AD" w:rsidRDefault="002177AD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50969" w:rsidRDefault="00D5096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D50969" w:rsidRDefault="00D5096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D50969" w:rsidRDefault="00D5096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DB4793" w:rsidRPr="002177AD" w:rsidRDefault="00D50969" w:rsidP="00664117">
      <w:pPr>
        <w:spacing w:after="0" w:line="276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B4793" w:rsidRPr="002177AD">
        <w:rPr>
          <w:rFonts w:ascii="Times New Roman" w:hAnsi="Times New Roman" w:cs="Times New Roman"/>
          <w:sz w:val="24"/>
          <w:szCs w:val="24"/>
        </w:rPr>
        <w:t xml:space="preserve">Открой учебник «Духовное краеведение Подмосковья» автора Л.Л. Шевченко на страницах 6-7, прочитай базовые термины курса: </w:t>
      </w:r>
      <w:r w:rsidR="00DB4793" w:rsidRPr="002177A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«культура», «Культурный человек», «Историческая память». Кратко ответь на вопрос (письменно) </w:t>
      </w:r>
    </w:p>
    <w:p w:rsidR="00D50969" w:rsidRPr="002177AD" w:rsidRDefault="00DB4793" w:rsidP="00664117">
      <w:pPr>
        <w:spacing w:after="0" w:line="276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2177AD">
        <w:rPr>
          <w:rFonts w:eastAsiaTheme="minorEastAsia"/>
          <w:bCs/>
          <w:color w:val="000000" w:themeColor="text1"/>
          <w:kern w:val="24"/>
          <w:sz w:val="36"/>
          <w:szCs w:val="36"/>
        </w:rPr>
        <w:t xml:space="preserve"> </w:t>
      </w:r>
      <w:r w:rsidRPr="002177A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«от </w:t>
      </w:r>
      <w:proofErr w:type="gramStart"/>
      <w:r w:rsidRPr="002177A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развития</w:t>
      </w:r>
      <w:proofErr w:type="gramEnd"/>
      <w:r w:rsidRPr="002177A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каких личностных качеств зависит формирование духовно зрелой эрудированной личности, готовой духовно и физически защищать свою Родину»?</w:t>
      </w:r>
    </w:p>
    <w:p w:rsidR="002678F4" w:rsidRPr="002177AD" w:rsidRDefault="002678F4" w:rsidP="00664117">
      <w:pPr>
        <w:spacing w:after="0" w:line="276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2177A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Прочтите свои ответы! </w:t>
      </w:r>
    </w:p>
    <w:p w:rsidR="00DB4793" w:rsidRDefault="00DB4793" w:rsidP="00664117">
      <w:pPr>
        <w:spacing w:after="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DB4793" w:rsidRDefault="00DB4793" w:rsidP="00664117">
      <w:pPr>
        <w:spacing w:after="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___________________________________________________________________________</w:t>
      </w:r>
    </w:p>
    <w:p w:rsidR="00DB4793" w:rsidRDefault="00DB4793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B4793" w:rsidRDefault="00DB4793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B4793" w:rsidRDefault="00DB4793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B4793" w:rsidRDefault="00DB4793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B4793" w:rsidRDefault="00DB4793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B4793" w:rsidRDefault="00DB4793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B4793" w:rsidRDefault="00DB4793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DB4793" w:rsidRDefault="00DB4793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B4793" w:rsidRPr="002177AD" w:rsidRDefault="00DB4793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4. Возвращаемся к работе с презентацией. </w:t>
      </w:r>
    </w:p>
    <w:p w:rsidR="00DB4793" w:rsidRPr="002177AD" w:rsidRDefault="00DB4793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   Прочитай высказывание знаменитого отечественного философа </w:t>
      </w:r>
      <w:r w:rsidR="00922F5F" w:rsidRPr="002177AD">
        <w:rPr>
          <w:rFonts w:ascii="Times New Roman" w:hAnsi="Times New Roman" w:cs="Times New Roman"/>
          <w:sz w:val="24"/>
          <w:szCs w:val="24"/>
        </w:rPr>
        <w:t xml:space="preserve">19 века </w:t>
      </w:r>
      <w:r w:rsidRPr="002177AD">
        <w:rPr>
          <w:rFonts w:ascii="Times New Roman" w:hAnsi="Times New Roman" w:cs="Times New Roman"/>
          <w:sz w:val="24"/>
          <w:szCs w:val="24"/>
        </w:rPr>
        <w:t xml:space="preserve">И. Ильина </w:t>
      </w:r>
      <w:r w:rsidR="00922F5F" w:rsidRPr="002177AD">
        <w:rPr>
          <w:rFonts w:ascii="Times New Roman" w:hAnsi="Times New Roman" w:cs="Times New Roman"/>
          <w:sz w:val="24"/>
          <w:szCs w:val="24"/>
        </w:rPr>
        <w:t xml:space="preserve">о любви к Родине. Как вы понимаете его слова. В чем главная мысль автора? </w:t>
      </w:r>
      <w:r w:rsidR="002678F4" w:rsidRPr="002177AD">
        <w:rPr>
          <w:rFonts w:ascii="Times New Roman" w:hAnsi="Times New Roman" w:cs="Times New Roman"/>
          <w:sz w:val="24"/>
          <w:szCs w:val="24"/>
        </w:rPr>
        <w:t>Прочите свои ответы!</w:t>
      </w:r>
    </w:p>
    <w:p w:rsidR="00D50969" w:rsidRDefault="00922F5F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C202EE" wp14:editId="3934A55D">
            <wp:extent cx="3202165" cy="2160905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031" cy="21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5F" w:rsidRDefault="00922F5F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922F5F" w:rsidRDefault="00922F5F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922F5F" w:rsidRDefault="00922F5F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922F5F" w:rsidRDefault="00922F5F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922F5F" w:rsidRDefault="00922F5F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922F5F" w:rsidRDefault="00922F5F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922F5F" w:rsidRDefault="00922F5F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922F5F" w:rsidRDefault="00922F5F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922F5F" w:rsidRDefault="00922F5F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922F5F" w:rsidRDefault="00922F5F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2678F4" w:rsidRDefault="002678F4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678F4" w:rsidRPr="002177AD" w:rsidRDefault="002678F4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5. Возможно, в процессе выполнения </w:t>
      </w:r>
      <w:r w:rsidR="0098255B" w:rsidRPr="002177AD">
        <w:rPr>
          <w:rFonts w:ascii="Times New Roman" w:hAnsi="Times New Roman" w:cs="Times New Roman"/>
          <w:sz w:val="24"/>
          <w:szCs w:val="24"/>
        </w:rPr>
        <w:t>задания многие из Вас плохо поняли сложный язык философа, но давайте попробуем вместе разобраться самом главном из того что значится в тексте. В тексте явно фигурирует плохо понимаемое Вами словосочетание</w:t>
      </w:r>
      <w:r w:rsidR="00982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5B" w:rsidRPr="002177AD">
        <w:rPr>
          <w:rFonts w:ascii="Times New Roman" w:hAnsi="Times New Roman" w:cs="Times New Roman"/>
          <w:sz w:val="24"/>
          <w:szCs w:val="24"/>
        </w:rPr>
        <w:t xml:space="preserve">«Воля к духу» А что это действительно? Мы с Вами </w:t>
      </w:r>
      <w:proofErr w:type="gramStart"/>
      <w:r w:rsidR="0098255B" w:rsidRPr="002177AD">
        <w:rPr>
          <w:rFonts w:ascii="Times New Roman" w:hAnsi="Times New Roman" w:cs="Times New Roman"/>
          <w:sz w:val="24"/>
          <w:szCs w:val="24"/>
        </w:rPr>
        <w:t>разберемся</w:t>
      </w:r>
      <w:proofErr w:type="gramEnd"/>
      <w:r w:rsidR="0098255B" w:rsidRPr="002177AD">
        <w:rPr>
          <w:rFonts w:ascii="Times New Roman" w:hAnsi="Times New Roman" w:cs="Times New Roman"/>
          <w:sz w:val="24"/>
          <w:szCs w:val="24"/>
        </w:rPr>
        <w:t xml:space="preserve"> когда узнаем, что такое </w:t>
      </w:r>
      <w:r w:rsidR="0098255B" w:rsidRPr="002177AD">
        <w:rPr>
          <w:rFonts w:ascii="Times New Roman" w:hAnsi="Times New Roman" w:cs="Times New Roman"/>
          <w:sz w:val="24"/>
          <w:szCs w:val="24"/>
        </w:rPr>
        <w:lastRenderedPageBreak/>
        <w:t xml:space="preserve">Православная антропология. </w:t>
      </w:r>
      <w:r w:rsidR="00B05399" w:rsidRPr="002177AD">
        <w:rPr>
          <w:rFonts w:ascii="Times New Roman" w:hAnsi="Times New Roman" w:cs="Times New Roman"/>
          <w:sz w:val="24"/>
          <w:szCs w:val="24"/>
        </w:rPr>
        <w:t xml:space="preserve">Антропология – наука о человеке. Православная антропология – наука о человеке сквозь призму Христианского вероучения. </w:t>
      </w:r>
    </w:p>
    <w:p w:rsidR="0098255B" w:rsidRPr="002177AD" w:rsidRDefault="0098255B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8255B" w:rsidRPr="002177AD" w:rsidRDefault="0098255B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6. </w:t>
      </w:r>
      <w:r w:rsidR="00B05399" w:rsidRPr="002177AD">
        <w:rPr>
          <w:rFonts w:ascii="Times New Roman" w:hAnsi="Times New Roman" w:cs="Times New Roman"/>
          <w:sz w:val="24"/>
          <w:szCs w:val="24"/>
        </w:rPr>
        <w:t xml:space="preserve"> </w:t>
      </w:r>
      <w:r w:rsidRPr="002177AD">
        <w:rPr>
          <w:rFonts w:ascii="Times New Roman" w:hAnsi="Times New Roman" w:cs="Times New Roman"/>
          <w:sz w:val="24"/>
          <w:szCs w:val="24"/>
        </w:rPr>
        <w:t xml:space="preserve">. Посмотрите на схему. Как Вы ее понимаете? </w:t>
      </w:r>
    </w:p>
    <w:p w:rsidR="00B05399" w:rsidRDefault="00B0539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D353FF" wp14:editId="20AC60E9">
            <wp:extent cx="2769506" cy="180558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71" cy="18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99" w:rsidRDefault="00B0539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B05399" w:rsidRDefault="00B0539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B05399" w:rsidRDefault="00B0539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B05399" w:rsidRDefault="00B0539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B05399" w:rsidRPr="002177AD" w:rsidRDefault="00B05399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Что как Вы </w:t>
      </w:r>
      <w:proofErr w:type="gramStart"/>
      <w:r w:rsidRPr="002177AD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2177AD">
        <w:rPr>
          <w:rFonts w:ascii="Times New Roman" w:hAnsi="Times New Roman" w:cs="Times New Roman"/>
          <w:sz w:val="24"/>
          <w:szCs w:val="24"/>
        </w:rPr>
        <w:t xml:space="preserve"> означает сила духа?</w:t>
      </w:r>
    </w:p>
    <w:p w:rsidR="00B05399" w:rsidRDefault="00B0539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B05399" w:rsidRDefault="00B0539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B05399" w:rsidRDefault="00B0539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B05399" w:rsidRPr="002177AD" w:rsidRDefault="00B05399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Прочтите свои ответы! </w:t>
      </w:r>
    </w:p>
    <w:p w:rsidR="00B05399" w:rsidRDefault="00B0539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05399" w:rsidRPr="002177AD" w:rsidRDefault="00B05399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7. Ребята, как Вы думаете, а сила духа и воля как-то взаимосвязаны? (Устно) </w:t>
      </w:r>
    </w:p>
    <w:p w:rsidR="00B05399" w:rsidRPr="002177AD" w:rsidRDefault="00B05399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05399" w:rsidRPr="002177AD" w:rsidRDefault="00B05399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8. Давайте попробуем найти ответы на эти вопросы ы отечественной истории. </w:t>
      </w:r>
    </w:p>
    <w:p w:rsidR="00B05399" w:rsidRPr="002177AD" w:rsidRDefault="00B05399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>Посмотрите на иллюстрации:</w:t>
      </w:r>
    </w:p>
    <w:p w:rsidR="00B05399" w:rsidRDefault="00B05399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05399" w:rsidRDefault="00B05399" w:rsidP="00B053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F8B5B7" wp14:editId="3F600EBD">
            <wp:extent cx="1800225" cy="2332205"/>
            <wp:effectExtent l="0" t="0" r="0" b="0"/>
            <wp:docPr id="1026" name="Picture 2" descr="https://regnum.ru/uploads/pictures/news/2016/04/07/regnum_picture_14599880671159767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regnum.ru/uploads/pictures/news/2016/04/07/regnum_picture_14599880671159767_nor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3490" cy="2349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F5A9DA" wp14:editId="7381E1DD">
            <wp:extent cx="1724025" cy="2323848"/>
            <wp:effectExtent l="0" t="0" r="0" b="63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960" cy="234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6A4AAD" wp14:editId="4CBF870B">
            <wp:extent cx="1922663" cy="2320925"/>
            <wp:effectExtent l="0" t="0" r="1905" b="317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93" cy="23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0B" w:rsidRPr="0084740B" w:rsidRDefault="0008065E" w:rsidP="0084740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>Кто эти люди? Чем знаменательны их подвиги в русской истории? Что их объединяет? (</w:t>
      </w:r>
      <w:r w:rsidR="00787518" w:rsidRPr="002177AD">
        <w:rPr>
          <w:rFonts w:ascii="Times New Roman" w:hAnsi="Times New Roman" w:cs="Times New Roman"/>
          <w:sz w:val="24"/>
          <w:szCs w:val="24"/>
        </w:rPr>
        <w:t>Устные</w:t>
      </w:r>
      <w:r w:rsidRPr="002177AD">
        <w:rPr>
          <w:rFonts w:ascii="Times New Roman" w:hAnsi="Times New Roman" w:cs="Times New Roman"/>
          <w:sz w:val="24"/>
          <w:szCs w:val="24"/>
        </w:rPr>
        <w:t xml:space="preserve"> ответы) </w:t>
      </w:r>
      <w:r w:rsidR="0084740B" w:rsidRPr="002177AD">
        <w:rPr>
          <w:rFonts w:ascii="Times New Roman" w:hAnsi="Times New Roman" w:cs="Times New Roman"/>
          <w:sz w:val="24"/>
          <w:szCs w:val="24"/>
        </w:rPr>
        <w:t xml:space="preserve">9. </w:t>
      </w:r>
      <w:r w:rsidR="0084740B" w:rsidRPr="002177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Ребята посмотрите данную иллюстрацию и </w:t>
      </w:r>
      <w:proofErr w:type="gramStart"/>
      <w:r w:rsidR="0084740B" w:rsidRPr="002177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кажите</w:t>
      </w:r>
      <w:proofErr w:type="gramEnd"/>
      <w:r w:rsidR="0084740B" w:rsidRPr="008474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какое судьбоносное для России событие отражено на данной картине?</w:t>
      </w:r>
    </w:p>
    <w:p w:rsidR="0008065E" w:rsidRPr="0084740B" w:rsidRDefault="0008065E" w:rsidP="0008065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05399" w:rsidRDefault="0084740B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19E56F" wp14:editId="6BE28C1D">
            <wp:extent cx="2366521" cy="268732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784" cy="26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0B" w:rsidRDefault="0084740B" w:rsidP="0084740B">
      <w:pPr>
        <w:pStyle w:val="a3"/>
        <w:spacing w:before="200" w:beforeAutospacing="0" w:after="0" w:afterAutospacing="0" w:line="216" w:lineRule="auto"/>
        <w:rPr>
          <w:rFonts w:eastAsiaTheme="minorEastAsia"/>
          <w:color w:val="000000" w:themeColor="text1"/>
          <w:kern w:val="24"/>
        </w:rPr>
      </w:pPr>
      <w:r w:rsidRPr="0084740B">
        <w:rPr>
          <w:rFonts w:eastAsiaTheme="minorEastAsia"/>
          <w:color w:val="000000" w:themeColor="text1"/>
          <w:kern w:val="24"/>
        </w:rPr>
        <w:t>«Кто является благословляющим старцем и на какой подвиг, какому князю дается благословение»? «С кем воевала Русь? и Какой исход войны был в итоге»?</w:t>
      </w:r>
    </w:p>
    <w:p w:rsidR="0084740B" w:rsidRPr="0084740B" w:rsidRDefault="0084740B" w:rsidP="0084740B">
      <w:pPr>
        <w:pStyle w:val="a3"/>
        <w:spacing w:before="200" w:beforeAutospacing="0" w:after="0" w:afterAutospacing="0" w:line="216" w:lineRule="auto"/>
      </w:pPr>
      <w:r>
        <w:rPr>
          <w:rFonts w:eastAsiaTheme="minorEastAsia"/>
          <w:color w:val="000000" w:themeColor="text1"/>
          <w:kern w:val="24"/>
        </w:rPr>
        <w:t xml:space="preserve">(Устные ответы) </w:t>
      </w:r>
    </w:p>
    <w:p w:rsidR="0084740B" w:rsidRPr="0084740B" w:rsidRDefault="0084740B" w:rsidP="0084740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740B" w:rsidRPr="002177AD" w:rsidRDefault="0084740B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9. А теперь давайте посмотрим на следующую иллюстрацию: </w:t>
      </w:r>
    </w:p>
    <w:p w:rsidR="0084740B" w:rsidRPr="002177AD" w:rsidRDefault="0084740B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Скажите: Волевые качества данных личностей одинаковы? </w:t>
      </w:r>
    </w:p>
    <w:p w:rsidR="0084740B" w:rsidRPr="002177AD" w:rsidRDefault="0084740B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А можем ли мы назвать героев иллюстрации носителями базовых национальных ценностей? Какого они духа? Могут ли такие люди быть патриотами своей страны, и любить ее так, как об этом говорил И. Ильин? 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86955B" wp14:editId="670CE805">
            <wp:extent cx="4064714" cy="2353232"/>
            <wp:effectExtent l="0" t="0" r="0" b="9525"/>
            <wp:docPr id="10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076" cy="23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9381E" w:rsidRPr="002177AD" w:rsidRDefault="0029381E" w:rsidP="006641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10. Так что же такое воля? Составьте синквейн со словом «Воля» 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9381E" w:rsidRDefault="0029381E" w:rsidP="006641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9381E" w:rsidRPr="002177AD" w:rsidRDefault="0029381E" w:rsidP="00664117">
      <w:pPr>
        <w:spacing w:after="0" w:line="276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2177AD">
        <w:rPr>
          <w:rFonts w:ascii="Times New Roman" w:hAnsi="Times New Roman" w:cs="Times New Roman"/>
          <w:sz w:val="24"/>
          <w:szCs w:val="24"/>
        </w:rPr>
        <w:t xml:space="preserve">11. </w:t>
      </w:r>
      <w:r w:rsidRPr="002177A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Заполни таблицу. </w:t>
      </w:r>
    </w:p>
    <w:p w:rsidR="0029381E" w:rsidRPr="002177AD" w:rsidRDefault="0029381E" w:rsidP="00664117">
      <w:pPr>
        <w:spacing w:after="0" w:line="276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2177A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Следующее задание связано с психологией. Называется оно ранжирование. </w:t>
      </w:r>
    </w:p>
    <w:p w:rsidR="0029381E" w:rsidRPr="002177AD" w:rsidRDefault="0029381E" w:rsidP="0029381E">
      <w:pPr>
        <w:pStyle w:val="a3"/>
        <w:spacing w:before="200" w:beforeAutospacing="0" w:after="0" w:afterAutospacing="0" w:line="216" w:lineRule="auto"/>
      </w:pPr>
      <w:r w:rsidRPr="002177AD">
        <w:rPr>
          <w:rFonts w:eastAsiaTheme="minorEastAsia"/>
          <w:color w:val="000000" w:themeColor="text1"/>
          <w:kern w:val="24"/>
        </w:rPr>
        <w:t>1</w:t>
      </w:r>
      <w:r w:rsidRPr="002177AD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56"/>
        </w:rPr>
        <w:t>.</w:t>
      </w:r>
      <w:r w:rsidRPr="002177AD">
        <w:rPr>
          <w:rFonts w:eastAsiaTheme="minorEastAsia"/>
          <w:color w:val="000000" w:themeColor="text1"/>
          <w:kern w:val="24"/>
        </w:rPr>
        <w:t>В первой колонке отразите базовые национальные ценностные ориентиры, которые на твой взгляд должен иметь каждый гражданин</w:t>
      </w:r>
    </w:p>
    <w:p w:rsidR="0029381E" w:rsidRPr="002177AD" w:rsidRDefault="0029381E" w:rsidP="0029381E">
      <w:pPr>
        <w:pStyle w:val="a3"/>
        <w:spacing w:before="200" w:beforeAutospacing="0" w:after="0" w:afterAutospacing="0" w:line="216" w:lineRule="auto"/>
      </w:pPr>
      <w:r w:rsidRPr="002177AD">
        <w:rPr>
          <w:rFonts w:eastAsiaTheme="minorEastAsia"/>
          <w:color w:val="000000" w:themeColor="text1"/>
          <w:kern w:val="24"/>
        </w:rPr>
        <w:t xml:space="preserve">2. Во второй колонке укажите, </w:t>
      </w:r>
      <w:r w:rsidR="00E46F3B" w:rsidRPr="002177AD">
        <w:rPr>
          <w:rFonts w:eastAsiaTheme="minorEastAsia"/>
          <w:color w:val="000000" w:themeColor="text1"/>
          <w:kern w:val="24"/>
        </w:rPr>
        <w:t xml:space="preserve">те ценности и личные качества, </w:t>
      </w:r>
      <w:r w:rsidRPr="002177AD">
        <w:rPr>
          <w:rFonts w:eastAsiaTheme="minorEastAsia"/>
          <w:color w:val="000000" w:themeColor="text1"/>
          <w:kern w:val="24"/>
        </w:rPr>
        <w:t xml:space="preserve">которые у Вас развиты на сегодняшний день. </w:t>
      </w:r>
    </w:p>
    <w:p w:rsidR="0029381E" w:rsidRPr="002177AD" w:rsidRDefault="0029381E" w:rsidP="0029381E">
      <w:pPr>
        <w:pStyle w:val="a3"/>
        <w:spacing w:before="200" w:beforeAutospacing="0" w:after="0" w:afterAutospacing="0" w:line="216" w:lineRule="auto"/>
      </w:pPr>
      <w:r w:rsidRPr="002177AD">
        <w:rPr>
          <w:rFonts w:eastAsiaTheme="minorEastAsia"/>
          <w:color w:val="000000" w:themeColor="text1"/>
          <w:kern w:val="24"/>
        </w:rPr>
        <w:t xml:space="preserve">3.  В третьей колонке укажите свои недостатки и слабости, а так же </w:t>
      </w:r>
      <w:r w:rsidR="00E46F3B" w:rsidRPr="002177AD">
        <w:rPr>
          <w:rFonts w:eastAsiaTheme="minorEastAsia"/>
          <w:color w:val="000000" w:themeColor="text1"/>
          <w:kern w:val="24"/>
        </w:rPr>
        <w:t>те качества,</w:t>
      </w:r>
      <w:r w:rsidRPr="002177AD">
        <w:rPr>
          <w:rFonts w:eastAsiaTheme="minorEastAsia"/>
          <w:color w:val="000000" w:themeColor="text1"/>
          <w:kern w:val="24"/>
        </w:rPr>
        <w:t xml:space="preserve"> от которых вам хотелось бы навсегда избавиться. Что бы каждый из вас предпринял для того что бы сделать это быстрее</w:t>
      </w:r>
      <w:r w:rsidR="00E46F3B" w:rsidRPr="002177AD">
        <w:rPr>
          <w:rFonts w:eastAsiaTheme="minorEastAsia"/>
          <w:color w:val="000000" w:themeColor="text1"/>
          <w:kern w:val="24"/>
        </w:rPr>
        <w:t xml:space="preserve">. Отвечать всех прошу очень честно!!!! 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3"/>
        <w:gridCol w:w="2610"/>
        <w:gridCol w:w="2385"/>
      </w:tblGrid>
      <w:tr w:rsidR="00A0428F" w:rsidTr="00A0428F">
        <w:trPr>
          <w:trHeight w:val="952"/>
        </w:trPr>
        <w:tc>
          <w:tcPr>
            <w:tcW w:w="1823" w:type="dxa"/>
          </w:tcPr>
          <w:p w:rsidR="00A0428F" w:rsidRPr="00E46F3B" w:rsidRDefault="00A0428F" w:rsidP="00A0428F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овые национальные ценности. </w:t>
            </w:r>
          </w:p>
        </w:tc>
        <w:tc>
          <w:tcPr>
            <w:tcW w:w="2610" w:type="dxa"/>
          </w:tcPr>
          <w:p w:rsidR="00A0428F" w:rsidRPr="00E46F3B" w:rsidRDefault="00A0428F" w:rsidP="00A0428F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ые ценности </w:t>
            </w:r>
          </w:p>
        </w:tc>
        <w:tc>
          <w:tcPr>
            <w:tcW w:w="2385" w:type="dxa"/>
          </w:tcPr>
          <w:p w:rsidR="00A0428F" w:rsidRPr="00E46F3B" w:rsidRDefault="00A0428F" w:rsidP="00A0428F">
            <w:pPr>
              <w:pStyle w:val="a3"/>
              <w:spacing w:before="200" w:beforeAutospacing="0" w:after="0" w:afterAutospacing="0" w:line="216" w:lineRule="auto"/>
              <w:rPr>
                <w:b/>
                <w:sz w:val="20"/>
                <w:szCs w:val="20"/>
              </w:rPr>
            </w:pPr>
            <w:r w:rsidRPr="00E46F3B">
              <w:rPr>
                <w:b/>
                <w:sz w:val="20"/>
                <w:szCs w:val="20"/>
              </w:rPr>
              <w:t xml:space="preserve">Недостатки и </w:t>
            </w:r>
            <w:proofErr w:type="gramStart"/>
            <w:r w:rsidRPr="00E46F3B">
              <w:rPr>
                <w:b/>
                <w:sz w:val="20"/>
                <w:szCs w:val="20"/>
              </w:rPr>
              <w:t>качества</w:t>
            </w:r>
            <w:proofErr w:type="gramEnd"/>
            <w:r w:rsidRPr="00E46F3B">
              <w:rPr>
                <w:b/>
                <w:sz w:val="20"/>
                <w:szCs w:val="20"/>
              </w:rPr>
              <w:t xml:space="preserve"> от которых нужно избавляться</w:t>
            </w:r>
          </w:p>
          <w:p w:rsidR="00A0428F" w:rsidRPr="00E46F3B" w:rsidRDefault="00A0428F" w:rsidP="00A0428F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28F" w:rsidTr="00A0428F">
        <w:trPr>
          <w:trHeight w:val="4155"/>
        </w:trPr>
        <w:tc>
          <w:tcPr>
            <w:tcW w:w="1823" w:type="dxa"/>
          </w:tcPr>
          <w:p w:rsidR="00A0428F" w:rsidRDefault="00A0428F" w:rsidP="00A0428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A0428F" w:rsidRDefault="00A0428F" w:rsidP="00A0428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A0428F" w:rsidRDefault="00A0428F" w:rsidP="00A0428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428F" w:rsidRDefault="00A0428F" w:rsidP="00664117">
      <w:pPr>
        <w:spacing w:after="0" w:line="276" w:lineRule="auto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A0428F" w:rsidRPr="00A0428F" w:rsidRDefault="00A0428F" w:rsidP="00A0428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A0428F" w:rsidRPr="00A0428F" w:rsidRDefault="00A0428F" w:rsidP="00A0428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A0428F" w:rsidRPr="00A0428F" w:rsidRDefault="00A0428F" w:rsidP="00A0428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A0428F" w:rsidRPr="00A0428F" w:rsidRDefault="00A0428F" w:rsidP="00A0428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A0428F" w:rsidRPr="00A0428F" w:rsidRDefault="00A0428F" w:rsidP="00A0428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A0428F" w:rsidRPr="00A0428F" w:rsidRDefault="00A0428F" w:rsidP="00A0428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A0428F" w:rsidRPr="00A0428F" w:rsidRDefault="00A0428F" w:rsidP="00A0428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A0428F" w:rsidRPr="00A0428F" w:rsidRDefault="00A0428F" w:rsidP="00A0428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A0428F" w:rsidRPr="00A0428F" w:rsidRDefault="00A0428F" w:rsidP="00A0428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A0428F" w:rsidRPr="00A0428F" w:rsidRDefault="00A0428F" w:rsidP="00A0428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A0428F" w:rsidRPr="00A0428F" w:rsidRDefault="00A0428F" w:rsidP="00A0428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A0428F" w:rsidRPr="00A0428F" w:rsidRDefault="00A0428F" w:rsidP="00A0428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29381E" w:rsidRPr="002177AD" w:rsidRDefault="00A0428F" w:rsidP="00A0428F">
      <w:pPr>
        <w:tabs>
          <w:tab w:val="left" w:pos="6045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2177AD">
        <w:rPr>
          <w:rFonts w:ascii="Times New Roman" w:eastAsiaTheme="majorEastAsia" w:hAnsi="Times New Roman" w:cs="Times New Roman"/>
          <w:sz w:val="24"/>
          <w:szCs w:val="24"/>
        </w:rPr>
        <w:t>Кто готов прочесть свои ответы??? Кто самый храбрый в классе????</w:t>
      </w:r>
    </w:p>
    <w:p w:rsidR="00A0428F" w:rsidRPr="002177AD" w:rsidRDefault="00A0428F" w:rsidP="00A0428F">
      <w:pPr>
        <w:tabs>
          <w:tab w:val="left" w:pos="6045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2177AD">
        <w:rPr>
          <w:rFonts w:ascii="Times New Roman" w:eastAsiaTheme="majorEastAsia" w:hAnsi="Times New Roman" w:cs="Times New Roman"/>
          <w:sz w:val="24"/>
          <w:szCs w:val="24"/>
        </w:rPr>
        <w:t xml:space="preserve">Аплодисменты самому храброму и честному ученику!!!!! </w:t>
      </w:r>
    </w:p>
    <w:p w:rsidR="00A0428F" w:rsidRPr="002177AD" w:rsidRDefault="00A0428F" w:rsidP="00A0428F">
      <w:pPr>
        <w:tabs>
          <w:tab w:val="left" w:pos="6045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2177AD">
        <w:rPr>
          <w:rFonts w:ascii="Times New Roman" w:eastAsiaTheme="majorEastAsia" w:hAnsi="Times New Roman" w:cs="Times New Roman"/>
          <w:sz w:val="24"/>
          <w:szCs w:val="24"/>
        </w:rPr>
        <w:t>Ребята, в чем сегодня проблема современной молодежи? Как Вы понимаете словосочетание Нравственный кризис? Что от каждого из нас сегодня зависит в том, чтобы мы сохранили ту Россию, за которую сражались и воевали русские воины, святые, Русский народ</w:t>
      </w:r>
      <w:r w:rsidR="00E2537A" w:rsidRPr="002177AD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:rsidR="00E2537A" w:rsidRPr="002177AD" w:rsidRDefault="00E2537A" w:rsidP="00A0428F">
      <w:pPr>
        <w:tabs>
          <w:tab w:val="left" w:pos="6045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2177AD">
        <w:rPr>
          <w:rFonts w:ascii="Times New Roman" w:eastAsiaTheme="majorEastAsia" w:hAnsi="Times New Roman" w:cs="Times New Roman"/>
          <w:sz w:val="24"/>
          <w:szCs w:val="24"/>
        </w:rPr>
        <w:t xml:space="preserve">(Устные ответы) </w:t>
      </w:r>
    </w:p>
    <w:p w:rsidR="00A0428F" w:rsidRPr="002177AD" w:rsidRDefault="00A0428F" w:rsidP="00A0428F">
      <w:pPr>
        <w:tabs>
          <w:tab w:val="left" w:pos="6045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2177AD">
        <w:rPr>
          <w:rFonts w:ascii="Times New Roman" w:eastAsiaTheme="majorEastAsia" w:hAnsi="Times New Roman" w:cs="Times New Roman"/>
          <w:sz w:val="24"/>
          <w:szCs w:val="24"/>
        </w:rPr>
        <w:t>В заключени</w:t>
      </w:r>
      <w:proofErr w:type="gramStart"/>
      <w:r w:rsidRPr="002177AD">
        <w:rPr>
          <w:rFonts w:ascii="Times New Roman" w:eastAsiaTheme="majorEastAsia" w:hAnsi="Times New Roman" w:cs="Times New Roman"/>
          <w:sz w:val="24"/>
          <w:szCs w:val="24"/>
        </w:rPr>
        <w:t>и</w:t>
      </w:r>
      <w:proofErr w:type="gramEnd"/>
      <w:r w:rsidRPr="002177AD">
        <w:rPr>
          <w:rFonts w:ascii="Times New Roman" w:eastAsiaTheme="majorEastAsia" w:hAnsi="Times New Roman" w:cs="Times New Roman"/>
          <w:sz w:val="24"/>
          <w:szCs w:val="24"/>
        </w:rPr>
        <w:t xml:space="preserve"> нашей встречи мне бы хотелось предложить каждому написать пожелание будущему поколению 22 века. 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_______________________________________________________________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_______________________________________________________________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_______________________________________________________________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_______________________________________________________________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_______________________________________________________________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_______________________________________________________________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_______________________________________________________________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_______________________________________________________________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_______________________________________________________________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_______________________________________________________________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_______________________________________________________________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_______________________________________________________________</w:t>
      </w:r>
    </w:p>
    <w:p w:rsidR="00E2537A" w:rsidRPr="002177AD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sz w:val="24"/>
          <w:szCs w:val="24"/>
        </w:rPr>
      </w:pPr>
      <w:r w:rsidRPr="002177AD">
        <w:rPr>
          <w:rFonts w:ascii="Times New Roman" w:eastAsiaTheme="majorEastAsia" w:hAnsi="Times New Roman" w:cs="Times New Roman"/>
          <w:sz w:val="24"/>
          <w:szCs w:val="24"/>
        </w:rPr>
        <w:t>Прочти свои пожелания!!!</w:t>
      </w:r>
    </w:p>
    <w:p w:rsid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2537A" w:rsidRPr="002177AD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177AD">
        <w:rPr>
          <w:rFonts w:ascii="Times New Roman" w:eastAsiaTheme="majorEastAsia" w:hAnsi="Times New Roman" w:cs="Times New Roman"/>
          <w:b/>
          <w:sz w:val="24"/>
          <w:szCs w:val="24"/>
        </w:rPr>
        <w:t>Сердечно благодарю за работу на уроке!!!!!</w:t>
      </w:r>
    </w:p>
    <w:p w:rsidR="00E2537A" w:rsidRPr="002177AD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2537A" w:rsidRPr="002177AD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177AD">
        <w:rPr>
          <w:rFonts w:ascii="Times New Roman" w:eastAsiaTheme="majorEastAsia" w:hAnsi="Times New Roman" w:cs="Times New Roman"/>
          <w:b/>
          <w:sz w:val="24"/>
          <w:szCs w:val="24"/>
        </w:rPr>
        <w:t>Помни: каким будешь ты, такой будет Россия!!!</w:t>
      </w:r>
    </w:p>
    <w:p w:rsidR="00E2537A" w:rsidRPr="00E2537A" w:rsidRDefault="00E2537A" w:rsidP="00E2537A">
      <w:pPr>
        <w:tabs>
          <w:tab w:val="left" w:pos="6045"/>
        </w:tabs>
        <w:spacing w:after="0"/>
        <w:rPr>
          <w:rFonts w:ascii="Times New Roman" w:eastAsiaTheme="majorEastAsia" w:hAnsi="Times New Roman" w:cs="Times New Roman"/>
          <w:b/>
          <w:sz w:val="40"/>
          <w:szCs w:val="40"/>
        </w:rPr>
      </w:pPr>
    </w:p>
    <w:sectPr w:rsidR="00E2537A" w:rsidRPr="00E2537A" w:rsidSect="002177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03"/>
    <w:rsid w:val="0008065E"/>
    <w:rsid w:val="000B53A9"/>
    <w:rsid w:val="00144A3B"/>
    <w:rsid w:val="002177AD"/>
    <w:rsid w:val="002678F4"/>
    <w:rsid w:val="0029381E"/>
    <w:rsid w:val="004B59E2"/>
    <w:rsid w:val="00664117"/>
    <w:rsid w:val="00760F70"/>
    <w:rsid w:val="00787518"/>
    <w:rsid w:val="0084740B"/>
    <w:rsid w:val="00922F5F"/>
    <w:rsid w:val="009339B8"/>
    <w:rsid w:val="0098255B"/>
    <w:rsid w:val="00A0428F"/>
    <w:rsid w:val="00B05399"/>
    <w:rsid w:val="00B75D03"/>
    <w:rsid w:val="00D50969"/>
    <w:rsid w:val="00DB4793"/>
    <w:rsid w:val="00DD2C0A"/>
    <w:rsid w:val="00E2537A"/>
    <w:rsid w:val="00E4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7AD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basedOn w:val="a0"/>
    <w:rsid w:val="002177AD"/>
  </w:style>
  <w:style w:type="character" w:customStyle="1" w:styleId="mail-message-map-nobreak">
    <w:name w:val="mail-message-map-nobreak"/>
    <w:basedOn w:val="a0"/>
    <w:rsid w:val="00217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7AD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basedOn w:val="a0"/>
    <w:rsid w:val="002177AD"/>
  </w:style>
  <w:style w:type="character" w:customStyle="1" w:styleId="mail-message-map-nobreak">
    <w:name w:val="mail-message-map-nobreak"/>
    <w:basedOn w:val="a0"/>
    <w:rsid w:val="0021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7157-79C9-4CAF-A0C4-305EC6A5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13</cp:revision>
  <dcterms:created xsi:type="dcterms:W3CDTF">2019-10-01T07:54:00Z</dcterms:created>
  <dcterms:modified xsi:type="dcterms:W3CDTF">2019-10-01T14:19:00Z</dcterms:modified>
</cp:coreProperties>
</file>